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E2" w:rsidRDefault="000639E2" w:rsidP="006A3E0F">
      <w:pPr>
        <w:ind w:left="-1276" w:right="-858"/>
        <w:rPr>
          <w:rFonts w:ascii="Verdana" w:hAnsi="Verdana"/>
          <w:color w:val="4A442A" w:themeColor="background2" w:themeShade="40"/>
          <w:sz w:val="22"/>
          <w:szCs w:val="22"/>
          <w:lang w:val="en-CA"/>
        </w:rPr>
      </w:pPr>
    </w:p>
    <w:p w:rsidR="000639E2" w:rsidRDefault="000639E2" w:rsidP="006A3E0F">
      <w:pPr>
        <w:ind w:left="-1276" w:right="-858"/>
        <w:jc w:val="center"/>
        <w:rPr>
          <w:rFonts w:ascii="Verdana" w:hAnsi="Verdana"/>
          <w:b/>
          <w:color w:val="4A442A" w:themeColor="background2" w:themeShade="40"/>
          <w:lang w:val="en-CA"/>
        </w:rPr>
      </w:pPr>
      <w:r w:rsidRPr="000639E2">
        <w:rPr>
          <w:rFonts w:ascii="Verdana" w:hAnsi="Verdana"/>
          <w:b/>
          <w:color w:val="4A442A" w:themeColor="background2" w:themeShade="40"/>
          <w:lang w:val="en-CA"/>
        </w:rPr>
        <w:t>Client Background Information</w:t>
      </w:r>
    </w:p>
    <w:p w:rsidR="000639E2" w:rsidRPr="000639E2" w:rsidRDefault="000639E2" w:rsidP="006A3E0F">
      <w:pPr>
        <w:ind w:left="-1276" w:right="-858"/>
        <w:jc w:val="center"/>
        <w:rPr>
          <w:rFonts w:ascii="Verdana" w:hAnsi="Verdana"/>
          <w:b/>
          <w:color w:val="4A442A" w:themeColor="background2" w:themeShade="40"/>
          <w:lang w:val="en-CA"/>
        </w:rPr>
      </w:pPr>
    </w:p>
    <w:p w:rsidR="000639E2" w:rsidRDefault="000639E2" w:rsidP="006A3E0F">
      <w:pPr>
        <w:ind w:left="-1276" w:right="-858"/>
        <w:jc w:val="right"/>
        <w:rPr>
          <w:rFonts w:ascii="Verdana" w:hAnsi="Verdana"/>
          <w:color w:val="4A442A" w:themeColor="background2" w:themeShade="40"/>
          <w:sz w:val="22"/>
          <w:szCs w:val="22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Today’s Date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</w:p>
    <w:p w:rsidR="000639E2" w:rsidRDefault="000639E2" w:rsidP="006A3E0F">
      <w:pPr>
        <w:ind w:left="-1276" w:right="-858"/>
        <w:rPr>
          <w:rFonts w:ascii="Verdana" w:hAnsi="Verdana"/>
          <w:color w:val="4A442A" w:themeColor="background2" w:themeShade="40"/>
          <w:sz w:val="22"/>
          <w:szCs w:val="22"/>
          <w:lang w:val="en-CA"/>
        </w:rPr>
      </w:pPr>
    </w:p>
    <w:p w:rsidR="000639E2" w:rsidRDefault="000639E2" w:rsidP="006A3E0F">
      <w:pPr>
        <w:spacing w:line="360" w:lineRule="auto"/>
        <w:ind w:left="-1276" w:right="-858"/>
        <w:rPr>
          <w:rFonts w:ascii="Verdana" w:hAnsi="Verdana"/>
          <w:color w:val="4A442A" w:themeColor="background2" w:themeShade="40"/>
          <w:sz w:val="22"/>
          <w:szCs w:val="22"/>
          <w:lang w:val="en-CA"/>
        </w:rPr>
      </w:pPr>
    </w:p>
    <w:p w:rsidR="000639E2" w:rsidRDefault="000639E2" w:rsidP="006A3E0F">
      <w:pPr>
        <w:spacing w:line="360" w:lineRule="auto"/>
        <w:ind w:left="-1276" w:right="-858"/>
        <w:rPr>
          <w:rFonts w:ascii="Verdana" w:hAnsi="Verdana"/>
          <w:color w:val="4A442A" w:themeColor="background2" w:themeShade="40"/>
          <w:sz w:val="22"/>
          <w:szCs w:val="22"/>
          <w:lang w:val="en-CA"/>
        </w:rPr>
      </w:pPr>
      <w:r w:rsidRPr="000639E2">
        <w:rPr>
          <w:rFonts w:ascii="Verdana" w:hAnsi="Verdana"/>
          <w:color w:val="4A442A" w:themeColor="background2" w:themeShade="40"/>
          <w:sz w:val="22"/>
          <w:szCs w:val="22"/>
          <w:lang w:val="en-CA"/>
        </w:rPr>
        <w:t>Name of person completing form (relationship to client)</w:t>
      </w:r>
      <w:r>
        <w:rPr>
          <w:rFonts w:ascii="Verdana" w:hAnsi="Verdana"/>
          <w:color w:val="4A442A" w:themeColor="background2" w:themeShade="40"/>
          <w:sz w:val="22"/>
          <w:szCs w:val="22"/>
          <w:lang w:val="en-CA"/>
        </w:rPr>
        <w:t>;</w:t>
      </w:r>
    </w:p>
    <w:p w:rsidR="000639E2" w:rsidRPr="000639E2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Verdana" w:hAnsi="Verdana"/>
          <w:color w:val="4A442A" w:themeColor="background2" w:themeShade="40"/>
          <w:sz w:val="22"/>
          <w:szCs w:val="22"/>
          <w:lang w:val="en-CA"/>
        </w:rPr>
        <w:t>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</w:t>
      </w:r>
      <w:r w:rsidR="002559C4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_________ 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Referred by (e.g. parent/doctor)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Child’s Name ___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_______________ M / F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DOB 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_____ 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Age 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Child’s 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Full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Address _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Name of Parent(s)/Guardian(s)___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Home Phone 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 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Work Phone 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Email address 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Alternate Address _____________________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Please list other children in family (including age)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Reason for referral</w:t>
      </w:r>
      <w:r w:rsidR="000639E2"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</w:t>
      </w:r>
      <w:r w:rsidR="000639E2"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</w:t>
      </w:r>
      <w:r w:rsidR="00E934A5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</w:t>
      </w:r>
      <w:r w:rsidR="000639E2"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Has the child been seen by a Speech-Language Pathologist?  Yes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No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E934A5" w:rsidRDefault="000639E2" w:rsidP="006A3E0F">
      <w:pPr>
        <w:spacing w:line="48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If yes, date _______</w:t>
      </w:r>
      <w:r w:rsidR="00E934A5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</w:t>
      </w:r>
      <w:r w:rsidR="00E934A5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______  </w:t>
      </w:r>
    </w:p>
    <w:p w:rsidR="000639E2" w:rsidRPr="000639E2" w:rsidRDefault="00E934A5" w:rsidP="006A3E0F">
      <w:pPr>
        <w:spacing w:line="48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Name of SLP and </w:t>
      </w:r>
      <w:r w:rsidR="000639E2"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Facility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__</w:t>
      </w:r>
      <w:r w:rsidR="000639E2"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</w:t>
      </w:r>
      <w:r w:rsidR="000639E2"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If yes, findings 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______</w:t>
      </w:r>
    </w:p>
    <w:p w:rsidR="00644FBB" w:rsidRPr="000639E2" w:rsidRDefault="00644FBB" w:rsidP="007373D1">
      <w:pPr>
        <w:ind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Has the child been seen by</w:t>
      </w:r>
      <w:r w:rsidR="00644FBB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any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other professionals?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Yes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</w:p>
    <w:p w:rsidR="00644FBB" w:rsidRPr="000639E2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If yes, please describe  ________________________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</w:t>
      </w:r>
    </w:p>
    <w:p w:rsidR="007373D1" w:rsidRPr="000639E2" w:rsidRDefault="007373D1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7373D1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__________________________________________________________</w:t>
      </w:r>
    </w:p>
    <w:p w:rsidR="003A152F" w:rsidRDefault="003A152F" w:rsidP="006A3E0F">
      <w:pPr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</w:p>
    <w:p w:rsidR="003A152F" w:rsidRDefault="003A152F" w:rsidP="006A3E0F">
      <w:pPr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</w:p>
    <w:p w:rsidR="00644FBB" w:rsidRPr="009D191D" w:rsidRDefault="00644FBB" w:rsidP="006A3E0F">
      <w:pPr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  <w:r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Speech and Language History:</w:t>
      </w: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What is your child’s first language? _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 Second language? _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When did your child say his/her first words? _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______ </w:t>
      </w: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When did your child combine words to form sentences? 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</w:t>
      </w: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7373D1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How does your child typically communicate (i.e. with gestures or words)? </w:t>
      </w:r>
    </w:p>
    <w:p w:rsidR="007373D1" w:rsidRDefault="007373D1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644FBB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</w:t>
      </w:r>
    </w:p>
    <w:p w:rsid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9D191D" w:rsidRDefault="000639E2" w:rsidP="007373D1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Give </w:t>
      </w:r>
      <w:r w:rsidR="009D191D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an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example</w:t>
      </w:r>
      <w:r w:rsidR="009D191D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of something your child communicated today (either with words or gestures.</w:t>
      </w:r>
    </w:p>
    <w:p w:rsidR="007373D1" w:rsidRDefault="007373D1" w:rsidP="007373D1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</w:t>
      </w:r>
      <w:r w:rsidR="009D191D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7373D1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Is this typical. If not, how many words does your child put together to form a sentence? </w:t>
      </w:r>
    </w:p>
    <w:p w:rsidR="007373D1" w:rsidRDefault="007373D1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Does your child understand: 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a) single directions (e.g. point to your nose)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Yes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b) 2 step directions (e.g. get your shoes and give them to me)  Yes  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     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c) simple questions (e.g. where’s your teddy?)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Yes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Default="000639E2" w:rsidP="007373D1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How well do you understand your child (from 0% to 100%)? 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___; Other family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members?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</w:t>
      </w:r>
    </w:p>
    <w:p w:rsidR="007373D1" w:rsidRPr="000639E2" w:rsidRDefault="007373D1" w:rsidP="007373D1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How well do strangers understand your child (from 0% to 100%)? 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Are there certain sounds that you child has difficulty pronouncing?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Yes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    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If yes, provide examples ___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What does your child do if she/he is not understood? ____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Does your child stutter? (e.g. gets stuck, repeats sounds/words)</w:t>
      </w:r>
    </w:p>
    <w:p w:rsidR="007373D1" w:rsidRPr="000639E2" w:rsidRDefault="007373D1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Yes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   No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If yes, describe __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9D191D" w:rsidRDefault="000639E2" w:rsidP="006A3E0F">
      <w:pPr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  <w:r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Hearing</w:t>
      </w:r>
      <w:r w:rsidR="00644FBB"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:</w:t>
      </w:r>
    </w:p>
    <w:p w:rsidR="00644FBB" w:rsidRPr="000639E2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Has your child had ear infections? (If yes, how many?) _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Does the child seem to have any difficulty hearing?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Yes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Has your child had a hearing test?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Yes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</w:p>
    <w:p w:rsidR="007373D1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If</w:t>
      </w:r>
      <w:r w:rsidR="006A3E0F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yes, what were the results and recommendations? </w:t>
      </w:r>
    </w:p>
    <w:p w:rsidR="007373D1" w:rsidRDefault="007373D1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6A3E0F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</w:t>
      </w:r>
      <w:r w:rsidR="000639E2"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__________________________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</w:t>
      </w:r>
      <w:r w:rsidR="000639E2"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</w:t>
      </w:r>
    </w:p>
    <w:p w:rsidR="003A152F" w:rsidRDefault="003A152F" w:rsidP="006A3E0F">
      <w:pPr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</w:p>
    <w:p w:rsidR="00E934A5" w:rsidRPr="009D191D" w:rsidRDefault="00644FBB" w:rsidP="006A3E0F">
      <w:pPr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  <w:r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Social/Play History:</w:t>
      </w: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Does your child enjoy or avoid the company of other children? 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</w:t>
      </w: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What are your child’s favorite interests? ________________________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</w:t>
      </w:r>
    </w:p>
    <w:p w:rsidR="00644FBB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9557EA" w:rsidRDefault="00644FBB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Does your child make eye contact with you when speaking </w:t>
      </w:r>
      <w:r w:rsidR="009D191D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or interacting? 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</w:t>
      </w:r>
      <w:r w:rsidR="009D191D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</w:t>
      </w:r>
    </w:p>
    <w:p w:rsidR="009557EA" w:rsidRDefault="009557EA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9D191D" w:rsidRPr="009D191D" w:rsidRDefault="000639E2" w:rsidP="006A3E0F">
      <w:pPr>
        <w:spacing w:line="360" w:lineRule="auto"/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  <w:r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Prenatal and Birth History</w:t>
      </w:r>
      <w:r w:rsidR="009D191D"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:</w:t>
      </w:r>
    </w:p>
    <w:p w:rsidR="000639E2" w:rsidRPr="000639E2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Please describe any complications during pregnancy or birth</w:t>
      </w:r>
      <w:r w:rsidR="00E934A5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</w:t>
      </w:r>
      <w:r w:rsidR="00E934A5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 _________________</w:t>
      </w:r>
      <w:r w:rsidR="00E934A5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__________________________________________________________________________________________________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Please indicate any illnesses which the child has had, such as high fevers, measles, tonsillitis, earaches, etc. 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</w:t>
      </w:r>
      <w:r w:rsidR="009557EA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Does your child have any allergies?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Yes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</w:r>
    </w:p>
    <w:p w:rsidR="000639E2" w:rsidRPr="000639E2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If yes, please describe 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</w:t>
      </w:r>
      <w:r w:rsidR="009557EA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</w:t>
      </w:r>
    </w:p>
    <w:p w:rsid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9D191D" w:rsidRDefault="009D191D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At what age did your child crawl? 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</w:t>
      </w: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 walk? ___________________________</w:t>
      </w:r>
    </w:p>
    <w:p w:rsidR="009D191D" w:rsidRDefault="009D191D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9D191D" w:rsidRDefault="009D191D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Does your child drool? ____________________________________________________________</w:t>
      </w:r>
    </w:p>
    <w:p w:rsidR="009D191D" w:rsidRDefault="009D191D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9D191D" w:rsidRPr="000639E2" w:rsidRDefault="009D191D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Do you have any concerns about your child’s eating? ___________________________________</w:t>
      </w:r>
    </w:p>
    <w:p w:rsidR="009D191D" w:rsidRDefault="009D191D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9D191D" w:rsidRDefault="000639E2" w:rsidP="006A3E0F">
      <w:pPr>
        <w:spacing w:line="360" w:lineRule="auto"/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  <w:r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Education</w:t>
      </w:r>
      <w:r w:rsidR="009D191D"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:</w:t>
      </w:r>
    </w:p>
    <w:p w:rsidR="000639E2" w:rsidRPr="000639E2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Does your child currently attend school?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Yes  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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>No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ab/>
        <w:t xml:space="preserve"> 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</w:t>
      </w:r>
    </w:p>
    <w:p w:rsidR="000639E2" w:rsidRPr="000639E2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If yes, list school and grade _</w:t>
      </w:r>
      <w:r w:rsidR="009557EA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</w:t>
      </w:r>
    </w:p>
    <w:p w:rsidR="000639E2" w:rsidRP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9D191D" w:rsidRDefault="000639E2" w:rsidP="006A3E0F">
      <w:pPr>
        <w:ind w:left="-1276" w:right="-858"/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</w:pPr>
      <w:r w:rsidRP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Additional Information</w:t>
      </w:r>
      <w:r w:rsidR="009D191D">
        <w:rPr>
          <w:rFonts w:ascii="Tahoma" w:hAnsi="Tahoma" w:cs="Tahoma"/>
          <w:b/>
          <w:color w:val="4A442A" w:themeColor="background2" w:themeShade="40"/>
          <w:sz w:val="20"/>
          <w:szCs w:val="20"/>
          <w:lang w:val="en-CA"/>
        </w:rPr>
        <w:t>:</w:t>
      </w:r>
    </w:p>
    <w:p w:rsidR="000639E2" w:rsidRDefault="000639E2" w:rsidP="006A3E0F">
      <w:pPr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</w:p>
    <w:p w:rsidR="000639E2" w:rsidRPr="000639E2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 xml:space="preserve">Please use this space to comment on any other information you feel is important. </w:t>
      </w:r>
    </w:p>
    <w:p w:rsidR="009557EA" w:rsidRDefault="000639E2" w:rsidP="006A3E0F">
      <w:pPr>
        <w:spacing w:line="360" w:lineRule="auto"/>
        <w:ind w:left="-1276" w:right="-858"/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</w:pP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3D1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softHyphen/>
        <w:t>____________________________________________________________________________</w:t>
      </w:r>
      <w:r w:rsidRPr="000639E2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</w:t>
      </w:r>
      <w:r w:rsidR="009D191D">
        <w:rPr>
          <w:rFonts w:ascii="Tahoma" w:hAnsi="Tahoma" w:cs="Tahoma"/>
          <w:color w:val="4A442A" w:themeColor="background2" w:themeShade="40"/>
          <w:sz w:val="20"/>
          <w:szCs w:val="20"/>
          <w:lang w:val="en-CA"/>
        </w:rPr>
        <w:t>_____</w:t>
      </w:r>
    </w:p>
    <w:p w:rsidR="00A30546" w:rsidRPr="009D191D" w:rsidRDefault="000639E2" w:rsidP="007373D1">
      <w:pPr>
        <w:ind w:right="-858"/>
        <w:jc w:val="center"/>
        <w:rPr>
          <w:rFonts w:ascii="Tahoma" w:hAnsi="Tahoma" w:cs="Tahoma"/>
          <w:b/>
          <w:color w:val="4A442A" w:themeColor="background2" w:themeShade="40"/>
          <w:lang w:val="en-CA"/>
        </w:rPr>
      </w:pPr>
      <w:r w:rsidRPr="009557EA">
        <w:rPr>
          <w:rFonts w:ascii="Tahoma" w:hAnsi="Tahoma" w:cs="Tahoma"/>
          <w:b/>
          <w:color w:val="4A442A" w:themeColor="background2" w:themeShade="40"/>
          <w:lang w:val="en-CA"/>
        </w:rPr>
        <w:t xml:space="preserve">All information on this </w:t>
      </w:r>
      <w:r w:rsidR="009D191D">
        <w:rPr>
          <w:rFonts w:ascii="Tahoma" w:hAnsi="Tahoma" w:cs="Tahoma"/>
          <w:b/>
          <w:color w:val="4A442A" w:themeColor="background2" w:themeShade="40"/>
          <w:lang w:val="en-CA"/>
        </w:rPr>
        <w:t>document is confidential.</w:t>
      </w:r>
    </w:p>
    <w:sectPr w:rsidR="00A30546" w:rsidRPr="009D191D" w:rsidSect="00273A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71" w:rsidRDefault="00786571" w:rsidP="00F24CA4">
      <w:r>
        <w:separator/>
      </w:r>
    </w:p>
  </w:endnote>
  <w:endnote w:type="continuationSeparator" w:id="0">
    <w:p w:rsidR="00786571" w:rsidRDefault="00786571" w:rsidP="00F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C7" w:rsidRDefault="00AC3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D3" w:rsidRDefault="00053FD3">
    <w:pPr>
      <w:pStyle w:val="Footer"/>
    </w:pPr>
    <w:r w:rsidRPr="00053FD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8B899" wp14:editId="166EB2C1">
              <wp:simplePos x="0" y="0"/>
              <wp:positionH relativeFrom="column">
                <wp:posOffset>-320616</wp:posOffset>
              </wp:positionH>
              <wp:positionV relativeFrom="paragraph">
                <wp:posOffset>-118973</wp:posOffset>
              </wp:positionV>
              <wp:extent cx="5971592" cy="461665"/>
              <wp:effectExtent l="0" t="0" r="0" b="0"/>
              <wp:wrapNone/>
              <wp:docPr id="9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92" cy="461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3FD3" w:rsidRPr="006A3E0F" w:rsidRDefault="006A3E0F" w:rsidP="006A3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 Light" w:hAnsi="Calibri Light" w:cs="Tahoma"/>
                              <w:color w:val="5D5017"/>
                            </w:rPr>
                          </w:pPr>
                          <w:r w:rsidRPr="006A3E0F">
                            <w:rPr>
                              <w:rFonts w:ascii="Calibri Light" w:eastAsia="Verdana" w:hAnsi="Calibri Light" w:cs="Tahoma"/>
                              <w:bCs/>
                              <w:color w:val="5D5017"/>
                              <w:kern w:val="24"/>
                              <w:sz w:val="28"/>
                              <w:szCs w:val="28"/>
                            </w:rPr>
                            <w:t>Recognize.                Strive.                   Achieve</w:t>
                          </w:r>
                          <w:r w:rsidR="00AC34C7">
                            <w:rPr>
                              <w:rFonts w:ascii="Calibri Light" w:eastAsia="Verdana" w:hAnsi="Calibri Light" w:cs="Tahoma"/>
                              <w:bCs/>
                              <w:color w:val="5D5017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  <w:bookmarkStart w:id="0" w:name="_GoBack"/>
                          <w:bookmarkEnd w:id="0"/>
                        </w:p>
                        <w:p w:rsidR="004A15EA" w:rsidRDefault="006A3E0F" w:rsidP="00053F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 Light" w:hAnsi="Calibri Light" w:cstheme="minorBidi"/>
                              <w:color w:val="5D5017"/>
                              <w:spacing w:val="60"/>
                              <w:kern w:val="24"/>
                              <w:sz w:val="20"/>
                              <w:szCs w:val="20"/>
                            </w:rPr>
                            <w:t>www.achievecayman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8B89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-25.25pt;margin-top:-9.35pt;width:470.2pt;height:3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a/lgEAAA0DAAAOAAAAZHJzL2Uyb0RvYy54bWysUk1v2zAMvQ/ofxB0b5wETdYYcYp2RXcZ&#10;tgHtfoAiS7EAS1RJJXb+/SglTYvtNuxCSfx4fHzU+m70vTgYJAehkbPJVAoTNLQu7Br56+Xp+lYK&#10;Siq0qodgGnk0JO82V5/WQ6zNHDroW4OCQQLVQ2xkl1Ksq4p0Z7yiCUQTOGgBvUr8xF3VohoY3ffV&#10;fDpdVgNgGxG0IWLv4ykoNwXfWqPTD2vJJNE3krmlYrHYbbbVZq3qHarYOX2mof6BhVcucNML1KNK&#10;SuzR/QXlnUYgsGmiwVdgrdOmzMDTzKZ/TPPcqWjKLCwOxYtM9P9g9ffDTxSubeRKiqA8r+jFjOkB&#10;RnGbxRki1ZzzHDkrjezmJb/5iZ155tGizydPIzjOMh8v0jKW0OxcrD7PFqu5FJpjN8vZcrnIMNV7&#10;dURKXw14kS+NRF5dUVQdvlE6pb6l5GYBnlzfZ3+meKKSb2ncjmfeW2iPTHvg7TaSXvcKjRSY+i9Q&#10;PkNGoXi/T4xUGuTyU80ZlTUvFM//Iy/147tkvf/izW8AAAD//wMAUEsDBBQABgAIAAAAIQAV8SgT&#10;3gAAAAoBAAAPAAAAZHJzL2Rvd25yZXYueG1sTI9NT8MwDIbvSPyHyEjctqSIQleaThMfEgcujHL3&#10;GtNUNE7VZGv37wknuNnyo9fPW20XN4gTTaH3rCFbKxDErTc9dxqaj5dVASJEZIODZ9JwpgDb+vKi&#10;wtL4md/ptI+dSCEcStRgYxxLKUNryWFY+5E43b785DCmdeqkmXBO4W6QN0rdSYc9pw8WR3q01H7v&#10;j05DjGaXnZtnF14/l7en2ao2x0br66tl9wAi0hL/YPjVT+pQJ6eDP7IJYtCwylWe0DRkxT2IRBTF&#10;ZgPioCG/VSDrSv6vUP8AAAD//wMAUEsBAi0AFAAGAAgAAAAhALaDOJL+AAAA4QEAABMAAAAAAAAA&#10;AAAAAAAAAAAAAFtDb250ZW50X1R5cGVzXS54bWxQSwECLQAUAAYACAAAACEAOP0h/9YAAACUAQAA&#10;CwAAAAAAAAAAAAAAAAAvAQAAX3JlbHMvLnJlbHNQSwECLQAUAAYACAAAACEAz0l2v5YBAAANAwAA&#10;DgAAAAAAAAAAAAAAAAAuAgAAZHJzL2Uyb0RvYy54bWxQSwECLQAUAAYACAAAACEAFfEoE94AAAAK&#10;AQAADwAAAAAAAAAAAAAAAADwAwAAZHJzL2Rvd25yZXYueG1sUEsFBgAAAAAEAAQA8wAAAPsEAAAA&#10;AA==&#10;" filled="f" stroked="f">
              <v:textbox style="mso-fit-shape-to-text:t">
                <w:txbxContent>
                  <w:p w:rsidR="00053FD3" w:rsidRPr="006A3E0F" w:rsidRDefault="006A3E0F" w:rsidP="006A3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 Light" w:hAnsi="Calibri Light" w:cs="Tahoma"/>
                        <w:color w:val="5D5017"/>
                      </w:rPr>
                    </w:pPr>
                    <w:r w:rsidRPr="006A3E0F">
                      <w:rPr>
                        <w:rFonts w:ascii="Calibri Light" w:eastAsia="Verdana" w:hAnsi="Calibri Light" w:cs="Tahoma"/>
                        <w:bCs/>
                        <w:color w:val="5D5017"/>
                        <w:kern w:val="24"/>
                        <w:sz w:val="28"/>
                        <w:szCs w:val="28"/>
                      </w:rPr>
                      <w:t>Recognize.                Strive.                   Achieve</w:t>
                    </w:r>
                    <w:r w:rsidR="00AC34C7">
                      <w:rPr>
                        <w:rFonts w:ascii="Calibri Light" w:eastAsia="Verdana" w:hAnsi="Calibri Light" w:cs="Tahoma"/>
                        <w:bCs/>
                        <w:color w:val="5D5017"/>
                        <w:kern w:val="24"/>
                        <w:sz w:val="28"/>
                        <w:szCs w:val="28"/>
                      </w:rPr>
                      <w:t>.</w:t>
                    </w:r>
                    <w:bookmarkStart w:id="1" w:name="_GoBack"/>
                    <w:bookmarkEnd w:id="1"/>
                  </w:p>
                  <w:p w:rsidR="004A15EA" w:rsidRDefault="006A3E0F" w:rsidP="00053FD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 Light" w:hAnsi="Calibri Light" w:cstheme="minorBidi"/>
                        <w:color w:val="5D5017"/>
                        <w:spacing w:val="60"/>
                        <w:kern w:val="24"/>
                        <w:sz w:val="20"/>
                        <w:szCs w:val="20"/>
                      </w:rPr>
                      <w:t>www.achievecayman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C7" w:rsidRDefault="00AC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71" w:rsidRDefault="00786571" w:rsidP="00F24CA4">
      <w:r>
        <w:separator/>
      </w:r>
    </w:p>
  </w:footnote>
  <w:footnote w:type="continuationSeparator" w:id="0">
    <w:p w:rsidR="00786571" w:rsidRDefault="00786571" w:rsidP="00F2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C7" w:rsidRDefault="00AC3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CA4" w:rsidRDefault="00786571" w:rsidP="006A3E0F">
    <w:pPr>
      <w:pStyle w:val="Header"/>
      <w:ind w:left="-1276"/>
    </w:pPr>
    <w:sdt>
      <w:sdtPr>
        <w:id w:val="-179405327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6A3E0F">
      <w:rPr>
        <w:noProof/>
      </w:rPr>
      <w:drawing>
        <wp:inline distT="0" distB="0" distL="0" distR="0" wp14:anchorId="1D679868" wp14:editId="2A4E895A">
          <wp:extent cx="1993900" cy="1361220"/>
          <wp:effectExtent l="0" t="0" r="6350" b="0"/>
          <wp:docPr id="1" name="Picture 1" descr="C:\Users\Teena\AppData\Local\Microsoft\Windows\INetCache\Content.Word\LOGO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ena\AppData\Local\Microsoft\Windows\INetCache\Content.Word\LOGOed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734" cy="136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C7" w:rsidRDefault="00AC3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52"/>
    <w:rsid w:val="00053FD3"/>
    <w:rsid w:val="000639E2"/>
    <w:rsid w:val="000C2390"/>
    <w:rsid w:val="000D0D51"/>
    <w:rsid w:val="00147414"/>
    <w:rsid w:val="00153352"/>
    <w:rsid w:val="001A0747"/>
    <w:rsid w:val="001E388E"/>
    <w:rsid w:val="002005BC"/>
    <w:rsid w:val="00244B6C"/>
    <w:rsid w:val="00250214"/>
    <w:rsid w:val="002559C4"/>
    <w:rsid w:val="00261F0F"/>
    <w:rsid w:val="00273ABA"/>
    <w:rsid w:val="003A152F"/>
    <w:rsid w:val="00410CAE"/>
    <w:rsid w:val="004A15EA"/>
    <w:rsid w:val="004B7365"/>
    <w:rsid w:val="004B7DCD"/>
    <w:rsid w:val="004D56C3"/>
    <w:rsid w:val="005156B6"/>
    <w:rsid w:val="00553CAF"/>
    <w:rsid w:val="006150AD"/>
    <w:rsid w:val="00644FBB"/>
    <w:rsid w:val="00651CD4"/>
    <w:rsid w:val="0068285E"/>
    <w:rsid w:val="006A3E0F"/>
    <w:rsid w:val="006E7CCC"/>
    <w:rsid w:val="00701769"/>
    <w:rsid w:val="00720580"/>
    <w:rsid w:val="007262C6"/>
    <w:rsid w:val="007373D1"/>
    <w:rsid w:val="00786571"/>
    <w:rsid w:val="007B4138"/>
    <w:rsid w:val="00824521"/>
    <w:rsid w:val="008A01FC"/>
    <w:rsid w:val="0092472B"/>
    <w:rsid w:val="009557EA"/>
    <w:rsid w:val="00962C05"/>
    <w:rsid w:val="009D191D"/>
    <w:rsid w:val="00A04B3E"/>
    <w:rsid w:val="00A10924"/>
    <w:rsid w:val="00A30546"/>
    <w:rsid w:val="00AC34C7"/>
    <w:rsid w:val="00B11CB5"/>
    <w:rsid w:val="00C42A0D"/>
    <w:rsid w:val="00CA73FB"/>
    <w:rsid w:val="00D20EB3"/>
    <w:rsid w:val="00D47544"/>
    <w:rsid w:val="00D50C1C"/>
    <w:rsid w:val="00E32D67"/>
    <w:rsid w:val="00E934A5"/>
    <w:rsid w:val="00E96A5F"/>
    <w:rsid w:val="00EB3868"/>
    <w:rsid w:val="00EE26C1"/>
    <w:rsid w:val="00F224BE"/>
    <w:rsid w:val="00F24CA4"/>
    <w:rsid w:val="00F7792E"/>
    <w:rsid w:val="00F950E2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BC1B89"/>
  <w14:defaultImageDpi w14:val="300"/>
  <w15:docId w15:val="{A9D8A71B-DFC0-4377-A2F8-8CBCE76E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A4"/>
  </w:style>
  <w:style w:type="paragraph" w:styleId="Footer">
    <w:name w:val="footer"/>
    <w:basedOn w:val="Normal"/>
    <w:link w:val="FooterChar"/>
    <w:uiPriority w:val="99"/>
    <w:unhideWhenUsed/>
    <w:rsid w:val="00F24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A4"/>
  </w:style>
  <w:style w:type="paragraph" w:styleId="BalloonText">
    <w:name w:val="Balloon Text"/>
    <w:basedOn w:val="Normal"/>
    <w:link w:val="BalloonTextChar"/>
    <w:uiPriority w:val="99"/>
    <w:semiHidden/>
    <w:unhideWhenUsed/>
    <w:rsid w:val="00F2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3FD3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24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8418-313C-4418-B5AF-D877484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cally Speaking Comunication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Douglas Sloane</dc:creator>
  <cp:lastModifiedBy>teena klein</cp:lastModifiedBy>
  <cp:revision>4</cp:revision>
  <cp:lastPrinted>2015-01-05T21:57:00Z</cp:lastPrinted>
  <dcterms:created xsi:type="dcterms:W3CDTF">2017-07-13T21:03:00Z</dcterms:created>
  <dcterms:modified xsi:type="dcterms:W3CDTF">2017-07-17T19:17:00Z</dcterms:modified>
</cp:coreProperties>
</file>